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3D" w:rsidRPr="00827596" w:rsidRDefault="002C3A3D" w:rsidP="002C3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596">
        <w:rPr>
          <w:rFonts w:ascii="Times New Roman" w:hAnsi="Times New Roman" w:cs="Times New Roman"/>
          <w:sz w:val="28"/>
          <w:szCs w:val="28"/>
        </w:rPr>
        <w:t>Информация о выпу</w:t>
      </w:r>
      <w:r w:rsidR="00A50305">
        <w:rPr>
          <w:rFonts w:ascii="Times New Roman" w:hAnsi="Times New Roman" w:cs="Times New Roman"/>
          <w:sz w:val="28"/>
          <w:szCs w:val="28"/>
        </w:rPr>
        <w:t>скниках МБОУ «</w:t>
      </w:r>
      <w:proofErr w:type="spellStart"/>
      <w:r w:rsidR="00A50305">
        <w:rPr>
          <w:rFonts w:ascii="Times New Roman" w:hAnsi="Times New Roman" w:cs="Times New Roman"/>
          <w:sz w:val="28"/>
          <w:szCs w:val="28"/>
        </w:rPr>
        <w:t>Новосолкушинская</w:t>
      </w:r>
      <w:proofErr w:type="spellEnd"/>
      <w:r w:rsidR="00A50305">
        <w:rPr>
          <w:rFonts w:ascii="Times New Roman" w:hAnsi="Times New Roman" w:cs="Times New Roman"/>
          <w:sz w:val="28"/>
          <w:szCs w:val="28"/>
        </w:rPr>
        <w:t xml:space="preserve"> СОШ», </w:t>
      </w:r>
    </w:p>
    <w:p w:rsidR="002C3A3D" w:rsidRPr="00827596" w:rsidRDefault="00A50305" w:rsidP="002C3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ивших в педагогические ВУЗы и колледжи.</w:t>
      </w:r>
    </w:p>
    <w:p w:rsidR="002C3A3D" w:rsidRPr="00827596" w:rsidRDefault="002C3A3D" w:rsidP="002C3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596">
        <w:rPr>
          <w:rFonts w:ascii="Times New Roman" w:hAnsi="Times New Roman" w:cs="Times New Roman"/>
          <w:sz w:val="28"/>
          <w:szCs w:val="28"/>
        </w:rPr>
        <w:t>11 класс</w:t>
      </w: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2269"/>
        <w:gridCol w:w="2551"/>
        <w:gridCol w:w="1985"/>
        <w:gridCol w:w="2551"/>
      </w:tblGrid>
      <w:tr w:rsidR="002C3A3D" w:rsidRPr="00C31290" w:rsidTr="00F856AF">
        <w:tc>
          <w:tcPr>
            <w:tcW w:w="8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№</w:t>
            </w:r>
          </w:p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9" w:type="dxa"/>
          </w:tcPr>
          <w:p w:rsidR="002C3A3D" w:rsidRPr="00C31290" w:rsidRDefault="00A50305" w:rsidP="00F8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выпускника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 xml:space="preserve">ФИО </w:t>
            </w:r>
          </w:p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 xml:space="preserve">студента 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В какой вуз (</w:t>
            </w:r>
            <w:proofErr w:type="spellStart"/>
            <w:r w:rsidRPr="00C31290">
              <w:rPr>
                <w:rFonts w:ascii="Times New Roman" w:hAnsi="Times New Roman" w:cs="Times New Roman"/>
              </w:rPr>
              <w:t>суз</w:t>
            </w:r>
            <w:proofErr w:type="spellEnd"/>
            <w:r w:rsidRPr="00C31290">
              <w:rPr>
                <w:rFonts w:ascii="Times New Roman" w:hAnsi="Times New Roman" w:cs="Times New Roman"/>
              </w:rPr>
              <w:t>) поступил?</w:t>
            </w:r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бердиев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хмед </w:t>
            </w: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йлахович</w:t>
            </w:r>
            <w:proofErr w:type="spellEnd"/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таврополь, </w:t>
            </w:r>
            <w:r w:rsidRPr="00C31290">
              <w:rPr>
                <w:rFonts w:ascii="Times New Roman" w:hAnsi="Times New Roman"/>
                <w:sz w:val="28"/>
                <w:szCs w:val="28"/>
              </w:rPr>
              <w:t>СКФУ, строительный факультет</w:t>
            </w:r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симбаева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за Магомедовна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290">
              <w:rPr>
                <w:rFonts w:ascii="Times New Roman" w:hAnsi="Times New Roman"/>
                <w:sz w:val="28"/>
                <w:szCs w:val="28"/>
              </w:rPr>
              <w:t>Колледж при ЧГУ, экономика и бухгалтерский учет</w:t>
            </w:r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алова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уана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мзановна</w:t>
            </w:r>
            <w:proofErr w:type="spellEnd"/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290">
              <w:rPr>
                <w:rFonts w:ascii="Times New Roman" w:hAnsi="Times New Roman"/>
                <w:sz w:val="28"/>
                <w:szCs w:val="28"/>
              </w:rPr>
              <w:t>ЧГУ, соц. работа</w:t>
            </w:r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хутов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лани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иевич</w:t>
            </w:r>
            <w:proofErr w:type="spellEnd"/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290">
              <w:rPr>
                <w:rFonts w:ascii="Times New Roman" w:hAnsi="Times New Roman"/>
                <w:sz w:val="28"/>
                <w:szCs w:val="28"/>
              </w:rPr>
              <w:t>ГБПОУ, зубоврачебное отделение</w:t>
            </w:r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ртазова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ва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жиевна</w:t>
            </w:r>
            <w:proofErr w:type="spellEnd"/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290">
              <w:rPr>
                <w:rFonts w:ascii="Times New Roman" w:hAnsi="Times New Roman"/>
                <w:sz w:val="28"/>
                <w:szCs w:val="28"/>
              </w:rPr>
              <w:t>Колледж при ЧГУ, мастер по обработке цифровой информации</w:t>
            </w:r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каилов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шид </w:t>
            </w: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лтанович</w:t>
            </w:r>
            <w:proofErr w:type="spellEnd"/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290">
              <w:rPr>
                <w:rFonts w:ascii="Times New Roman" w:hAnsi="Times New Roman"/>
                <w:sz w:val="28"/>
                <w:szCs w:val="28"/>
              </w:rPr>
              <w:t>ЧГУ, Государственное управление</w:t>
            </w:r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убаев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суп</w:t>
            </w:r>
            <w:proofErr w:type="spellEnd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312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санович</w:t>
            </w:r>
            <w:proofErr w:type="spellEnd"/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1290">
              <w:rPr>
                <w:rFonts w:ascii="Times New Roman" w:hAnsi="Times New Roman"/>
                <w:sz w:val="28"/>
                <w:szCs w:val="28"/>
              </w:rPr>
              <w:t>КРАСГМУ, лечебное дело.</w:t>
            </w:r>
          </w:p>
          <w:p w:rsidR="002C3A3D" w:rsidRPr="00C31290" w:rsidRDefault="002C3A3D" w:rsidP="00F856AF">
            <w:pPr>
              <w:pStyle w:val="a3"/>
              <w:tabs>
                <w:tab w:val="left" w:pos="3300"/>
              </w:tabs>
              <w:rPr>
                <w:rFonts w:ascii="Times New Roman" w:hAnsi="Times New Roman"/>
                <w:sz w:val="28"/>
                <w:szCs w:val="28"/>
              </w:rPr>
            </w:pPr>
            <w:r w:rsidRPr="00C31290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</w:tr>
    </w:tbl>
    <w:p w:rsidR="002C3A3D" w:rsidRDefault="002C3A3D" w:rsidP="002C3A3D">
      <w:pPr>
        <w:rPr>
          <w:rFonts w:ascii="Times New Roman" w:hAnsi="Times New Roman" w:cs="Times New Roman"/>
        </w:rPr>
      </w:pPr>
    </w:p>
    <w:p w:rsidR="002C3A3D" w:rsidRDefault="002C3A3D" w:rsidP="002C3A3D">
      <w:pPr>
        <w:rPr>
          <w:rFonts w:ascii="Times New Roman" w:hAnsi="Times New Roman" w:cs="Times New Roman"/>
        </w:rPr>
      </w:pPr>
    </w:p>
    <w:p w:rsidR="002C3A3D" w:rsidRDefault="002C3A3D" w:rsidP="002C3A3D">
      <w:pPr>
        <w:rPr>
          <w:rFonts w:ascii="Times New Roman" w:hAnsi="Times New Roman" w:cs="Times New Roman"/>
        </w:rPr>
      </w:pPr>
    </w:p>
    <w:p w:rsidR="002C3A3D" w:rsidRDefault="002C3A3D" w:rsidP="002C3A3D">
      <w:pPr>
        <w:rPr>
          <w:rFonts w:ascii="Times New Roman" w:hAnsi="Times New Roman" w:cs="Times New Roman"/>
        </w:rPr>
      </w:pPr>
    </w:p>
    <w:p w:rsidR="002C3A3D" w:rsidRDefault="002C3A3D" w:rsidP="002C3A3D">
      <w:pPr>
        <w:rPr>
          <w:rFonts w:ascii="Times New Roman" w:hAnsi="Times New Roman" w:cs="Times New Roman"/>
        </w:rPr>
      </w:pPr>
    </w:p>
    <w:p w:rsidR="002C3A3D" w:rsidRPr="00827596" w:rsidRDefault="002C3A3D" w:rsidP="002C3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596">
        <w:rPr>
          <w:rFonts w:ascii="Times New Roman" w:hAnsi="Times New Roman" w:cs="Times New Roman"/>
          <w:sz w:val="28"/>
          <w:szCs w:val="28"/>
        </w:rPr>
        <w:lastRenderedPageBreak/>
        <w:t>9 класс</w:t>
      </w: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2269"/>
        <w:gridCol w:w="2551"/>
        <w:gridCol w:w="1985"/>
        <w:gridCol w:w="2551"/>
      </w:tblGrid>
      <w:tr w:rsidR="002C3A3D" w:rsidRPr="00C31290" w:rsidTr="00F856AF">
        <w:tc>
          <w:tcPr>
            <w:tcW w:w="8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№</w:t>
            </w:r>
          </w:p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 xml:space="preserve">ФИО </w:t>
            </w:r>
          </w:p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 xml:space="preserve">студента 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В какой вуз (</w:t>
            </w:r>
            <w:proofErr w:type="spellStart"/>
            <w:r w:rsidRPr="00C31290">
              <w:rPr>
                <w:rFonts w:ascii="Times New Roman" w:hAnsi="Times New Roman" w:cs="Times New Roman"/>
              </w:rPr>
              <w:t>суз</w:t>
            </w:r>
            <w:proofErr w:type="spellEnd"/>
            <w:r w:rsidRPr="00C31290">
              <w:rPr>
                <w:rFonts w:ascii="Times New Roman" w:hAnsi="Times New Roman" w:cs="Times New Roman"/>
              </w:rPr>
              <w:t>) поступил?</w:t>
            </w:r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267580" w:rsidRDefault="002C3A3D" w:rsidP="00F856AF">
            <w:pPr>
              <w:tabs>
                <w:tab w:val="left" w:pos="234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санукаев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ян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суповна</w:t>
            </w:r>
            <w:proofErr w:type="spellEnd"/>
          </w:p>
        </w:tc>
        <w:tc>
          <w:tcPr>
            <w:tcW w:w="2551" w:type="dxa"/>
          </w:tcPr>
          <w:p w:rsidR="002C3A3D" w:rsidRPr="00F57FED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. образование Грозненски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.колле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эконом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иоо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чаев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да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мановна</w:t>
            </w:r>
            <w:proofErr w:type="spellEnd"/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.колле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розный</w:t>
            </w:r>
            <w:proofErr w:type="spellEnd"/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убакаров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ян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абраиловна</w:t>
            </w:r>
            <w:proofErr w:type="spellEnd"/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.колле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розный</w:t>
            </w:r>
            <w:proofErr w:type="spellEnd"/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аев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х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иевна</w:t>
            </w:r>
            <w:proofErr w:type="spellEnd"/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оллед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розный</w:t>
            </w:r>
            <w:proofErr w:type="spellEnd"/>
          </w:p>
        </w:tc>
      </w:tr>
      <w:tr w:rsidR="002C3A3D" w:rsidRPr="00C31290" w:rsidTr="00F856AF">
        <w:tc>
          <w:tcPr>
            <w:tcW w:w="851" w:type="dxa"/>
          </w:tcPr>
          <w:p w:rsidR="002C3A3D" w:rsidRPr="00C31290" w:rsidRDefault="002C3A3D" w:rsidP="002C3A3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Наурский район</w:t>
            </w:r>
          </w:p>
        </w:tc>
        <w:tc>
          <w:tcPr>
            <w:tcW w:w="2551" w:type="dxa"/>
          </w:tcPr>
          <w:p w:rsidR="002C3A3D" w:rsidRPr="00C31290" w:rsidRDefault="002C3A3D" w:rsidP="00F856AF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1290">
              <w:rPr>
                <w:rFonts w:ascii="Times New Roman" w:hAnsi="Times New Roman" w:cs="Times New Roman"/>
              </w:rPr>
              <w:t>Новосолкушинская</w:t>
            </w:r>
            <w:proofErr w:type="spellEnd"/>
            <w:r w:rsidRPr="00C312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85" w:type="dxa"/>
          </w:tcPr>
          <w:p w:rsidR="002C3A3D" w:rsidRPr="00C31290" w:rsidRDefault="002C3A3D" w:rsidP="00F856A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йрбеков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ж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Ахмед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ланович</w:t>
            </w:r>
            <w:proofErr w:type="spellEnd"/>
          </w:p>
        </w:tc>
        <w:tc>
          <w:tcPr>
            <w:tcW w:w="2551" w:type="dxa"/>
          </w:tcPr>
          <w:p w:rsidR="002C3A3D" w:rsidRPr="00C31290" w:rsidRDefault="002C3A3D" w:rsidP="00F856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й агротехнический коллед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тавроп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руновское</w:t>
            </w:r>
            <w:proofErr w:type="spellEnd"/>
          </w:p>
        </w:tc>
      </w:tr>
    </w:tbl>
    <w:p w:rsidR="002C3A3D" w:rsidRDefault="002C3A3D" w:rsidP="002C3A3D">
      <w:pPr>
        <w:rPr>
          <w:rFonts w:ascii="Times New Roman" w:hAnsi="Times New Roman" w:cs="Times New Roman"/>
        </w:rPr>
      </w:pPr>
    </w:p>
    <w:p w:rsidR="002C3A3D" w:rsidRPr="00C31290" w:rsidRDefault="002C3A3D" w:rsidP="002C3A3D">
      <w:pPr>
        <w:rPr>
          <w:rFonts w:ascii="Times New Roman" w:hAnsi="Times New Roman" w:cs="Times New Roman"/>
        </w:rPr>
      </w:pPr>
    </w:p>
    <w:p w:rsidR="002C3A3D" w:rsidRDefault="002C3A3D" w:rsidP="002C3A3D">
      <w:pPr>
        <w:jc w:val="center"/>
        <w:rPr>
          <w:sz w:val="28"/>
          <w:szCs w:val="28"/>
        </w:rPr>
      </w:pPr>
    </w:p>
    <w:p w:rsidR="002C3A3D" w:rsidRPr="00827596" w:rsidRDefault="002C3A3D" w:rsidP="002C3A3D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Улыбаева</w:t>
      </w:r>
      <w:proofErr w:type="spellEnd"/>
      <w:r>
        <w:rPr>
          <w:sz w:val="28"/>
          <w:szCs w:val="28"/>
        </w:rPr>
        <w:t xml:space="preserve"> Р.Д.</w:t>
      </w:r>
    </w:p>
    <w:p w:rsidR="00600BDC" w:rsidRDefault="00600BDC" w:rsidP="00600B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DC" w:rsidRDefault="00600BDC" w:rsidP="00600B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DC" w:rsidRDefault="00600BDC" w:rsidP="00600B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DC" w:rsidRDefault="00600BDC" w:rsidP="00600B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DC" w:rsidRDefault="00600BDC" w:rsidP="00600B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DC" w:rsidRPr="00827596" w:rsidRDefault="00600BDC" w:rsidP="00600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596">
        <w:rPr>
          <w:rFonts w:ascii="Times New Roman" w:hAnsi="Times New Roman" w:cs="Times New Roman"/>
          <w:sz w:val="28"/>
          <w:szCs w:val="28"/>
        </w:rPr>
        <w:t>Информация о выпу</w:t>
      </w:r>
      <w:r>
        <w:rPr>
          <w:rFonts w:ascii="Times New Roman" w:hAnsi="Times New Roman" w:cs="Times New Roman"/>
          <w:sz w:val="28"/>
          <w:szCs w:val="28"/>
        </w:rPr>
        <w:t>скниках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лк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</w:p>
    <w:p w:rsidR="00600BDC" w:rsidRPr="00827596" w:rsidRDefault="00600BDC" w:rsidP="00600B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405081">
        <w:rPr>
          <w:rFonts w:ascii="Times New Roman" w:hAnsi="Times New Roman" w:cs="Times New Roman"/>
          <w:sz w:val="28"/>
          <w:szCs w:val="28"/>
        </w:rPr>
        <w:t xml:space="preserve">в педагогические ВУЗы и </w:t>
      </w:r>
      <w:proofErr w:type="spellStart"/>
      <w:r w:rsidR="00405081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0BDC" w:rsidRPr="00827596" w:rsidRDefault="00600BDC" w:rsidP="00600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596">
        <w:rPr>
          <w:rFonts w:ascii="Times New Roman" w:hAnsi="Times New Roman" w:cs="Times New Roman"/>
          <w:sz w:val="28"/>
          <w:szCs w:val="28"/>
        </w:rPr>
        <w:t>11 класс</w:t>
      </w:r>
    </w:p>
    <w:tbl>
      <w:tblPr>
        <w:tblStyle w:val="a5"/>
        <w:tblW w:w="10881" w:type="dxa"/>
        <w:tblInd w:w="-1423" w:type="dxa"/>
        <w:tblLook w:val="04A0" w:firstRow="1" w:lastRow="0" w:firstColumn="1" w:lastColumn="0" w:noHBand="0" w:noVBand="1"/>
      </w:tblPr>
      <w:tblGrid>
        <w:gridCol w:w="679"/>
        <w:gridCol w:w="2626"/>
        <w:gridCol w:w="1372"/>
        <w:gridCol w:w="1489"/>
        <w:gridCol w:w="954"/>
        <w:gridCol w:w="1095"/>
        <w:gridCol w:w="2666"/>
      </w:tblGrid>
      <w:tr w:rsidR="00405081" w:rsidRPr="00C31290" w:rsidTr="00A06F4B">
        <w:tc>
          <w:tcPr>
            <w:tcW w:w="679" w:type="dxa"/>
          </w:tcPr>
          <w:p w:rsidR="005C0130" w:rsidRPr="00C31290" w:rsidRDefault="005C0130" w:rsidP="00046303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№</w:t>
            </w:r>
          </w:p>
          <w:p w:rsidR="005C0130" w:rsidRPr="00C31290" w:rsidRDefault="005C0130" w:rsidP="00046303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6" w:type="dxa"/>
          </w:tcPr>
          <w:p w:rsidR="005C0130" w:rsidRPr="00C31290" w:rsidRDefault="005C0130" w:rsidP="00046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выпускника</w:t>
            </w:r>
          </w:p>
        </w:tc>
        <w:tc>
          <w:tcPr>
            <w:tcW w:w="1372" w:type="dxa"/>
          </w:tcPr>
          <w:p w:rsidR="005C0130" w:rsidRPr="00C31290" w:rsidRDefault="005C0130" w:rsidP="00046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489" w:type="dxa"/>
          </w:tcPr>
          <w:p w:rsidR="005C0130" w:rsidRPr="00C31290" w:rsidRDefault="005C0130" w:rsidP="00046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54" w:type="dxa"/>
          </w:tcPr>
          <w:p w:rsidR="005C0130" w:rsidRPr="00C31290" w:rsidRDefault="00127D30" w:rsidP="00046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095" w:type="dxa"/>
          </w:tcPr>
          <w:p w:rsidR="005C0130" w:rsidRPr="00C31290" w:rsidRDefault="00127D30" w:rsidP="00046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666" w:type="dxa"/>
          </w:tcPr>
          <w:p w:rsidR="005C0130" w:rsidRPr="00C31290" w:rsidRDefault="005C0130" w:rsidP="00046303">
            <w:pPr>
              <w:rPr>
                <w:rFonts w:ascii="Times New Roman" w:hAnsi="Times New Roman" w:cs="Times New Roman"/>
              </w:rPr>
            </w:pPr>
            <w:r w:rsidRPr="00C31290">
              <w:rPr>
                <w:rFonts w:ascii="Times New Roman" w:hAnsi="Times New Roman" w:cs="Times New Roman"/>
              </w:rPr>
              <w:t>В какой вуз (</w:t>
            </w:r>
            <w:proofErr w:type="spellStart"/>
            <w:r w:rsidRPr="00C31290">
              <w:rPr>
                <w:rFonts w:ascii="Times New Roman" w:hAnsi="Times New Roman" w:cs="Times New Roman"/>
              </w:rPr>
              <w:t>суз</w:t>
            </w:r>
            <w:proofErr w:type="spellEnd"/>
            <w:r w:rsidRPr="00C31290">
              <w:rPr>
                <w:rFonts w:ascii="Times New Roman" w:hAnsi="Times New Roman" w:cs="Times New Roman"/>
              </w:rPr>
              <w:t>) поступил?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5C0130" w:rsidRDefault="005C0130" w:rsidP="005C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2626" w:type="dxa"/>
          </w:tcPr>
          <w:p w:rsidR="005C0130" w:rsidRPr="00405081" w:rsidRDefault="00BF3535" w:rsidP="0004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Висимбаев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1372" w:type="dxa"/>
          </w:tcPr>
          <w:p w:rsidR="005C0130" w:rsidRPr="00C31290" w:rsidRDefault="00BF3535" w:rsidP="00BF3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89" w:type="dxa"/>
          </w:tcPr>
          <w:p w:rsidR="005C0130" w:rsidRPr="00C31290" w:rsidRDefault="005C0130" w:rsidP="00046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C0130" w:rsidRPr="00C31290" w:rsidRDefault="005C0130" w:rsidP="0004630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5C0130" w:rsidRPr="00C31290" w:rsidRDefault="005C0130" w:rsidP="0004630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5C0130" w:rsidRPr="00C31290" w:rsidRDefault="00CC1FA3" w:rsidP="00EE0C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ПУ, филология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5C0130" w:rsidRDefault="005C0130" w:rsidP="005C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626" w:type="dxa"/>
          </w:tcPr>
          <w:p w:rsidR="005C0130" w:rsidRPr="00405081" w:rsidRDefault="00CC1FA3" w:rsidP="0060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Дакалов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Лемиевна</w:t>
            </w:r>
            <w:proofErr w:type="spellEnd"/>
          </w:p>
        </w:tc>
        <w:tc>
          <w:tcPr>
            <w:tcW w:w="1372" w:type="dxa"/>
          </w:tcPr>
          <w:p w:rsidR="005C0130" w:rsidRPr="00C31290" w:rsidRDefault="00CC1FA3" w:rsidP="00BF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+</w:t>
            </w:r>
          </w:p>
        </w:tc>
        <w:tc>
          <w:tcPr>
            <w:tcW w:w="1489" w:type="dxa"/>
          </w:tcPr>
          <w:p w:rsidR="005C0130" w:rsidRPr="00C31290" w:rsidRDefault="005C0130" w:rsidP="00600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C0130" w:rsidRPr="00C31290" w:rsidRDefault="005C0130" w:rsidP="00600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C0130" w:rsidRPr="00C31290" w:rsidRDefault="005C0130" w:rsidP="00600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5C0130" w:rsidRPr="00C31290" w:rsidRDefault="00CC1FA3" w:rsidP="002D5C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У, дефектология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5C0130" w:rsidRDefault="005C0130" w:rsidP="005C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.</w:t>
            </w:r>
          </w:p>
        </w:tc>
        <w:tc>
          <w:tcPr>
            <w:tcW w:w="2626" w:type="dxa"/>
          </w:tcPr>
          <w:p w:rsidR="005C0130" w:rsidRPr="00405081" w:rsidRDefault="00CC1FA3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Закариев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Адамовна </w:t>
            </w:r>
          </w:p>
        </w:tc>
        <w:tc>
          <w:tcPr>
            <w:tcW w:w="1372" w:type="dxa"/>
          </w:tcPr>
          <w:p w:rsidR="005C0130" w:rsidRPr="00C31290" w:rsidRDefault="00CC1FA3" w:rsidP="00BF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+</w:t>
            </w:r>
          </w:p>
        </w:tc>
        <w:tc>
          <w:tcPr>
            <w:tcW w:w="1489" w:type="dxa"/>
          </w:tcPr>
          <w:p w:rsidR="005C0130" w:rsidRPr="00C31290" w:rsidRDefault="005C0130" w:rsidP="005C0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C0130" w:rsidRPr="00C31290" w:rsidRDefault="005C0130" w:rsidP="005C0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5C0130" w:rsidRPr="00C31290" w:rsidRDefault="00CC1FA3" w:rsidP="00614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ПУ, филология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5C0130" w:rsidRDefault="005C0130" w:rsidP="005C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.</w:t>
            </w:r>
          </w:p>
        </w:tc>
        <w:tc>
          <w:tcPr>
            <w:tcW w:w="2626" w:type="dxa"/>
          </w:tcPr>
          <w:p w:rsidR="005C0130" w:rsidRPr="00405081" w:rsidRDefault="00CC1FA3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372" w:type="dxa"/>
          </w:tcPr>
          <w:p w:rsidR="005C0130" w:rsidRPr="00C31290" w:rsidRDefault="00CC1FA3" w:rsidP="00BF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+</w:t>
            </w:r>
          </w:p>
        </w:tc>
        <w:tc>
          <w:tcPr>
            <w:tcW w:w="1489" w:type="dxa"/>
          </w:tcPr>
          <w:p w:rsidR="005C0130" w:rsidRPr="00C31290" w:rsidRDefault="005C0130" w:rsidP="005C0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CC1FA3" w:rsidP="00B508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ПУ, математика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5C0130" w:rsidRDefault="005C0130" w:rsidP="005C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2626" w:type="dxa"/>
          </w:tcPr>
          <w:p w:rsidR="005C0130" w:rsidRPr="00405081" w:rsidRDefault="00BB67B6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Темирханов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Арби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1372" w:type="dxa"/>
          </w:tcPr>
          <w:p w:rsidR="005C0130" w:rsidRPr="00C31290" w:rsidRDefault="00BB67B6" w:rsidP="00BF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+</w:t>
            </w:r>
          </w:p>
        </w:tc>
        <w:tc>
          <w:tcPr>
            <w:tcW w:w="1489" w:type="dxa"/>
          </w:tcPr>
          <w:p w:rsidR="005C0130" w:rsidRPr="00C31290" w:rsidRDefault="005C0130" w:rsidP="005C0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BB67B6" w:rsidP="00DD6F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ПУ, география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5C0130" w:rsidRDefault="005C0130" w:rsidP="005C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2626" w:type="dxa"/>
          </w:tcPr>
          <w:p w:rsidR="005C0130" w:rsidRPr="00405081" w:rsidRDefault="00BB67B6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Чинтамиров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Селима Руслановна</w:t>
            </w:r>
          </w:p>
        </w:tc>
        <w:tc>
          <w:tcPr>
            <w:tcW w:w="1372" w:type="dxa"/>
          </w:tcPr>
          <w:p w:rsidR="005C0130" w:rsidRPr="00C31290" w:rsidRDefault="00BB67B6" w:rsidP="00BF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  <w:tc>
          <w:tcPr>
            <w:tcW w:w="1489" w:type="dxa"/>
          </w:tcPr>
          <w:p w:rsidR="005C0130" w:rsidRPr="00C31290" w:rsidRDefault="005C0130" w:rsidP="005C0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BB67B6" w:rsidP="009610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ПУ, география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5C0130" w:rsidRDefault="005C0130" w:rsidP="005C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.</w:t>
            </w:r>
          </w:p>
        </w:tc>
        <w:tc>
          <w:tcPr>
            <w:tcW w:w="2626" w:type="dxa"/>
          </w:tcPr>
          <w:p w:rsidR="005C0130" w:rsidRPr="00405081" w:rsidRDefault="001C17ED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Мадаев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Лимд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Ахьядовна</w:t>
            </w:r>
            <w:proofErr w:type="spellEnd"/>
          </w:p>
        </w:tc>
        <w:tc>
          <w:tcPr>
            <w:tcW w:w="1372" w:type="dxa"/>
          </w:tcPr>
          <w:p w:rsidR="005C0130" w:rsidRPr="00C31290" w:rsidRDefault="001C17ED" w:rsidP="00BF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  <w:tc>
          <w:tcPr>
            <w:tcW w:w="1489" w:type="dxa"/>
          </w:tcPr>
          <w:p w:rsidR="005C0130" w:rsidRPr="00C31290" w:rsidRDefault="005C0130" w:rsidP="005C0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1C17ED" w:rsidP="00B11D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ПУ, биология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5C0130" w:rsidRDefault="005C0130" w:rsidP="005C0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.</w:t>
            </w:r>
          </w:p>
        </w:tc>
        <w:tc>
          <w:tcPr>
            <w:tcW w:w="2626" w:type="dxa"/>
          </w:tcPr>
          <w:p w:rsidR="005C0130" w:rsidRPr="00405081" w:rsidRDefault="001C17ED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Хазбулатов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Адам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Виситаевич</w:t>
            </w:r>
            <w:proofErr w:type="spellEnd"/>
          </w:p>
        </w:tc>
        <w:tc>
          <w:tcPr>
            <w:tcW w:w="1372" w:type="dxa"/>
          </w:tcPr>
          <w:p w:rsidR="005C0130" w:rsidRPr="00C31290" w:rsidRDefault="005C0130" w:rsidP="00BF3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C0130" w:rsidRPr="00C31290" w:rsidRDefault="001C17ED" w:rsidP="005C0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+</w:t>
            </w: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1C17ED" w:rsidP="00811CF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.колледж</w:t>
            </w:r>
            <w:proofErr w:type="spellEnd"/>
          </w:p>
        </w:tc>
      </w:tr>
      <w:tr w:rsidR="00405081" w:rsidRPr="00C31290" w:rsidTr="00A06F4B">
        <w:tc>
          <w:tcPr>
            <w:tcW w:w="679" w:type="dxa"/>
          </w:tcPr>
          <w:p w:rsidR="005C0130" w:rsidRPr="00BF3535" w:rsidRDefault="00BF3535" w:rsidP="00BF3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.</w:t>
            </w:r>
          </w:p>
        </w:tc>
        <w:tc>
          <w:tcPr>
            <w:tcW w:w="2626" w:type="dxa"/>
          </w:tcPr>
          <w:p w:rsidR="005C0130" w:rsidRPr="00405081" w:rsidRDefault="001C17ED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Джанаев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372" w:type="dxa"/>
          </w:tcPr>
          <w:p w:rsidR="005C0130" w:rsidRPr="00C31290" w:rsidRDefault="005C0130" w:rsidP="00BF3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C0130" w:rsidRPr="00C31290" w:rsidRDefault="001C17ED" w:rsidP="005C0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36E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+</w:t>
            </w: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1C17ED" w:rsidP="00811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ПУ, биология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BF3535" w:rsidRDefault="00BF3535" w:rsidP="00BF3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.</w:t>
            </w:r>
          </w:p>
        </w:tc>
        <w:tc>
          <w:tcPr>
            <w:tcW w:w="2626" w:type="dxa"/>
          </w:tcPr>
          <w:p w:rsidR="005C0130" w:rsidRPr="00405081" w:rsidRDefault="00936E72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Мадаев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Талхадовна</w:t>
            </w:r>
            <w:proofErr w:type="spellEnd"/>
          </w:p>
        </w:tc>
        <w:tc>
          <w:tcPr>
            <w:tcW w:w="1372" w:type="dxa"/>
          </w:tcPr>
          <w:p w:rsidR="005C0130" w:rsidRPr="00C31290" w:rsidRDefault="005C0130" w:rsidP="00BF3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C0130" w:rsidRPr="00C31290" w:rsidRDefault="00936E72" w:rsidP="005C0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+</w:t>
            </w: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936E72" w:rsidP="00811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ПУ, математика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BF3535" w:rsidRDefault="00BF3535" w:rsidP="00BF3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.</w:t>
            </w:r>
          </w:p>
        </w:tc>
        <w:tc>
          <w:tcPr>
            <w:tcW w:w="2626" w:type="dxa"/>
          </w:tcPr>
          <w:p w:rsidR="005C0130" w:rsidRPr="00405081" w:rsidRDefault="00936E72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Идрис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Абубакарович</w:t>
            </w:r>
            <w:proofErr w:type="spellEnd"/>
          </w:p>
        </w:tc>
        <w:tc>
          <w:tcPr>
            <w:tcW w:w="1372" w:type="dxa"/>
          </w:tcPr>
          <w:p w:rsidR="005C0130" w:rsidRPr="00C31290" w:rsidRDefault="005C0130" w:rsidP="00BF3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C0130" w:rsidRPr="00C31290" w:rsidRDefault="00936E72" w:rsidP="005C0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+                      </w:t>
            </w: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936E72" w:rsidP="00811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У, история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D726A1" w:rsidRDefault="00D726A1" w:rsidP="00D72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2626" w:type="dxa"/>
          </w:tcPr>
          <w:p w:rsidR="005C0130" w:rsidRPr="00405081" w:rsidRDefault="00936E72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Музаева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Раян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Хусаиновна</w:t>
            </w:r>
            <w:proofErr w:type="spellEnd"/>
          </w:p>
        </w:tc>
        <w:tc>
          <w:tcPr>
            <w:tcW w:w="1372" w:type="dxa"/>
          </w:tcPr>
          <w:p w:rsidR="005C0130" w:rsidRPr="00C31290" w:rsidRDefault="005C0130" w:rsidP="00BF3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C0130" w:rsidRPr="00C31290" w:rsidRDefault="00936E72" w:rsidP="005C0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+</w:t>
            </w: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936E72" w:rsidP="00811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ГПУ, филология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D726A1" w:rsidRDefault="00D726A1" w:rsidP="00D72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2626" w:type="dxa"/>
          </w:tcPr>
          <w:p w:rsidR="005C0130" w:rsidRPr="00405081" w:rsidRDefault="00D726A1" w:rsidP="00D72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Хусейнов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Раян</w:t>
            </w:r>
            <w:proofErr w:type="spellEnd"/>
          </w:p>
          <w:p w:rsidR="00D726A1" w:rsidRPr="00405081" w:rsidRDefault="00D726A1" w:rsidP="00D72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1372" w:type="dxa"/>
          </w:tcPr>
          <w:p w:rsidR="005C0130" w:rsidRPr="00C31290" w:rsidRDefault="005C0130" w:rsidP="00BF3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C0130" w:rsidRPr="00C31290" w:rsidRDefault="00D726A1" w:rsidP="005C0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+</w:t>
            </w: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D726A1" w:rsidP="00811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ГП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фак</w:t>
            </w:r>
            <w:proofErr w:type="spellEnd"/>
          </w:p>
        </w:tc>
      </w:tr>
      <w:tr w:rsidR="00405081" w:rsidRPr="00C31290" w:rsidTr="00A06F4B">
        <w:tc>
          <w:tcPr>
            <w:tcW w:w="679" w:type="dxa"/>
          </w:tcPr>
          <w:p w:rsidR="005C0130" w:rsidRPr="00D726A1" w:rsidRDefault="00D726A1" w:rsidP="00D72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2626" w:type="dxa"/>
          </w:tcPr>
          <w:p w:rsidR="005C0130" w:rsidRPr="00405081" w:rsidRDefault="00D726A1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Хазбулатов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Мохьмад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Шейхмагомендович</w:t>
            </w:r>
            <w:proofErr w:type="spellEnd"/>
          </w:p>
        </w:tc>
        <w:tc>
          <w:tcPr>
            <w:tcW w:w="1372" w:type="dxa"/>
          </w:tcPr>
          <w:p w:rsidR="005C0130" w:rsidRPr="00C31290" w:rsidRDefault="005C0130" w:rsidP="00BF3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C0130" w:rsidRPr="00C31290" w:rsidRDefault="00D726A1" w:rsidP="005C0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+</w:t>
            </w:r>
          </w:p>
        </w:tc>
        <w:tc>
          <w:tcPr>
            <w:tcW w:w="954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D726A1" w:rsidP="00811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8A7AD2">
              <w:rPr>
                <w:rFonts w:ascii="Times New Roman" w:hAnsi="Times New Roman"/>
                <w:sz w:val="28"/>
                <w:szCs w:val="28"/>
              </w:rPr>
              <w:t xml:space="preserve">ГУ, </w:t>
            </w:r>
            <w:proofErr w:type="spellStart"/>
            <w:r w:rsidR="008A7AD2">
              <w:rPr>
                <w:rFonts w:ascii="Times New Roman" w:hAnsi="Times New Roman"/>
                <w:sz w:val="28"/>
                <w:szCs w:val="28"/>
              </w:rPr>
              <w:t>геогра</w:t>
            </w:r>
            <w:proofErr w:type="spellEnd"/>
          </w:p>
        </w:tc>
      </w:tr>
      <w:tr w:rsidR="00405081" w:rsidRPr="00C31290" w:rsidTr="00A06F4B">
        <w:tc>
          <w:tcPr>
            <w:tcW w:w="679" w:type="dxa"/>
          </w:tcPr>
          <w:p w:rsidR="005C0130" w:rsidRPr="00D726A1" w:rsidRDefault="008A7AD2" w:rsidP="00D72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2626" w:type="dxa"/>
          </w:tcPr>
          <w:p w:rsidR="005C0130" w:rsidRPr="00405081" w:rsidRDefault="008A7AD2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Дабадаев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Марха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Адлановна</w:t>
            </w:r>
            <w:proofErr w:type="spellEnd"/>
          </w:p>
        </w:tc>
        <w:tc>
          <w:tcPr>
            <w:tcW w:w="1372" w:type="dxa"/>
          </w:tcPr>
          <w:p w:rsidR="005C0130" w:rsidRPr="00C31290" w:rsidRDefault="005C0130" w:rsidP="00BF3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C0130" w:rsidRPr="00C31290" w:rsidRDefault="005C0130" w:rsidP="005C0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C0130" w:rsidRPr="00C31290" w:rsidRDefault="008A7AD2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+</w:t>
            </w: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8A7AD2" w:rsidP="00811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зненский педагогический колледж</w:t>
            </w:r>
          </w:p>
        </w:tc>
      </w:tr>
      <w:tr w:rsidR="00405081" w:rsidRPr="00C31290" w:rsidTr="00A06F4B">
        <w:tc>
          <w:tcPr>
            <w:tcW w:w="679" w:type="dxa"/>
          </w:tcPr>
          <w:p w:rsidR="005C0130" w:rsidRPr="008A7AD2" w:rsidRDefault="008A7AD2" w:rsidP="008A7A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2626" w:type="dxa"/>
          </w:tcPr>
          <w:p w:rsidR="005C0130" w:rsidRPr="00405081" w:rsidRDefault="008A7AD2" w:rsidP="005C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Улубаев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Абубакар</w:t>
            </w:r>
            <w:proofErr w:type="spellEnd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081">
              <w:rPr>
                <w:rFonts w:ascii="Times New Roman" w:hAnsi="Times New Roman" w:cs="Times New Roman"/>
                <w:sz w:val="28"/>
                <w:szCs w:val="28"/>
              </w:rPr>
              <w:t>Зайналбекович</w:t>
            </w:r>
            <w:proofErr w:type="spellEnd"/>
          </w:p>
        </w:tc>
        <w:tc>
          <w:tcPr>
            <w:tcW w:w="1372" w:type="dxa"/>
          </w:tcPr>
          <w:p w:rsidR="005C0130" w:rsidRPr="00C31290" w:rsidRDefault="005C0130" w:rsidP="00BF3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5C0130" w:rsidRPr="00C31290" w:rsidRDefault="005C0130" w:rsidP="005C0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C0130" w:rsidRPr="00C31290" w:rsidRDefault="008A7AD2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+</w:t>
            </w:r>
          </w:p>
        </w:tc>
        <w:tc>
          <w:tcPr>
            <w:tcW w:w="1095" w:type="dxa"/>
          </w:tcPr>
          <w:p w:rsidR="005C0130" w:rsidRPr="00C31290" w:rsidRDefault="005C0130" w:rsidP="005C01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66" w:type="dxa"/>
          </w:tcPr>
          <w:p w:rsidR="005C0130" w:rsidRPr="00C31290" w:rsidRDefault="008A7AD2" w:rsidP="00811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зн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.колледж</w:t>
            </w:r>
            <w:proofErr w:type="spellEnd"/>
          </w:p>
        </w:tc>
      </w:tr>
      <w:tr w:rsidR="00405081" w:rsidRPr="00C31290" w:rsidTr="00A06F4B">
        <w:tc>
          <w:tcPr>
            <w:tcW w:w="679" w:type="dxa"/>
          </w:tcPr>
          <w:p w:rsidR="00A6472C" w:rsidRPr="008A7AD2" w:rsidRDefault="00A6472C" w:rsidP="00A64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2626" w:type="dxa"/>
          </w:tcPr>
          <w:p w:rsidR="00A6472C" w:rsidRPr="00C31290" w:rsidRDefault="00A6472C" w:rsidP="00A647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чаев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да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мановна</w:t>
            </w:r>
            <w:proofErr w:type="spellEnd"/>
          </w:p>
        </w:tc>
        <w:tc>
          <w:tcPr>
            <w:tcW w:w="1372" w:type="dxa"/>
          </w:tcPr>
          <w:p w:rsidR="00A6472C" w:rsidRPr="00C31290" w:rsidRDefault="00A6472C" w:rsidP="00A64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A6472C" w:rsidRPr="00C31290" w:rsidRDefault="00A6472C" w:rsidP="00A64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6472C" w:rsidRPr="00C31290" w:rsidRDefault="00A6472C" w:rsidP="00A647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A6472C" w:rsidRPr="00C31290" w:rsidRDefault="00A6472C" w:rsidP="00A647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+</w:t>
            </w:r>
          </w:p>
        </w:tc>
        <w:tc>
          <w:tcPr>
            <w:tcW w:w="2666" w:type="dxa"/>
          </w:tcPr>
          <w:p w:rsidR="00A6472C" w:rsidRPr="00C31290" w:rsidRDefault="00A6472C" w:rsidP="00A647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.колле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розный</w:t>
            </w:r>
            <w:proofErr w:type="spellEnd"/>
          </w:p>
        </w:tc>
      </w:tr>
      <w:tr w:rsidR="00405081" w:rsidRPr="00C31290" w:rsidTr="00A06F4B">
        <w:tc>
          <w:tcPr>
            <w:tcW w:w="679" w:type="dxa"/>
          </w:tcPr>
          <w:p w:rsidR="00A6472C" w:rsidRPr="00A06F4B" w:rsidRDefault="00A06F4B" w:rsidP="00A06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</w:t>
            </w:r>
          </w:p>
        </w:tc>
        <w:tc>
          <w:tcPr>
            <w:tcW w:w="2626" w:type="dxa"/>
          </w:tcPr>
          <w:p w:rsidR="00A6472C" w:rsidRPr="00C31290" w:rsidRDefault="00A6472C" w:rsidP="00A6472C">
            <w:pPr>
              <w:rPr>
                <w:rFonts w:ascii="Times New Roman" w:hAnsi="Times New Roman" w:cs="Times New Roman"/>
              </w:rPr>
            </w:pP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аев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х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иевна</w:t>
            </w:r>
            <w:proofErr w:type="spellEnd"/>
          </w:p>
        </w:tc>
        <w:tc>
          <w:tcPr>
            <w:tcW w:w="1372" w:type="dxa"/>
          </w:tcPr>
          <w:p w:rsidR="00A6472C" w:rsidRPr="00C31290" w:rsidRDefault="00A6472C" w:rsidP="00A64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A6472C" w:rsidRPr="00C31290" w:rsidRDefault="00A6472C" w:rsidP="00A64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6472C" w:rsidRPr="00C31290" w:rsidRDefault="00A6472C" w:rsidP="00A647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A6472C" w:rsidRPr="00A6472C" w:rsidRDefault="00A6472C" w:rsidP="00A647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+</w:t>
            </w:r>
          </w:p>
        </w:tc>
        <w:tc>
          <w:tcPr>
            <w:tcW w:w="2666" w:type="dxa"/>
          </w:tcPr>
          <w:p w:rsidR="00A6472C" w:rsidRPr="00C31290" w:rsidRDefault="00A6472C" w:rsidP="00A647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оллед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розный</w:t>
            </w:r>
            <w:proofErr w:type="spellEnd"/>
          </w:p>
        </w:tc>
      </w:tr>
      <w:tr w:rsidR="00405081" w:rsidRPr="00C31290" w:rsidTr="00A06F4B">
        <w:tc>
          <w:tcPr>
            <w:tcW w:w="679" w:type="dxa"/>
          </w:tcPr>
          <w:p w:rsidR="00A6472C" w:rsidRPr="00A06F4B" w:rsidRDefault="00A06F4B" w:rsidP="00A06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</w:t>
            </w:r>
          </w:p>
        </w:tc>
        <w:tc>
          <w:tcPr>
            <w:tcW w:w="2626" w:type="dxa"/>
          </w:tcPr>
          <w:p w:rsidR="00A6472C" w:rsidRPr="00C31290" w:rsidRDefault="00D769DD" w:rsidP="00A6472C">
            <w:pPr>
              <w:rPr>
                <w:rFonts w:ascii="Times New Roman" w:hAnsi="Times New Roman" w:cs="Times New Roman"/>
              </w:rPr>
            </w:pP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бубакаров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яна</w:t>
            </w:r>
            <w:proofErr w:type="spellEnd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675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абраиловна</w:t>
            </w:r>
            <w:proofErr w:type="spellEnd"/>
          </w:p>
        </w:tc>
        <w:tc>
          <w:tcPr>
            <w:tcW w:w="1372" w:type="dxa"/>
          </w:tcPr>
          <w:p w:rsidR="00A6472C" w:rsidRPr="00C31290" w:rsidRDefault="00A6472C" w:rsidP="00A64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A6472C" w:rsidRPr="00C31290" w:rsidRDefault="00A6472C" w:rsidP="00A64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6472C" w:rsidRPr="00C31290" w:rsidRDefault="00A6472C" w:rsidP="00A647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</w:tcPr>
          <w:p w:rsidR="00A6472C" w:rsidRPr="00C31290" w:rsidRDefault="00D769DD" w:rsidP="00A6472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+</w:t>
            </w:r>
          </w:p>
        </w:tc>
        <w:tc>
          <w:tcPr>
            <w:tcW w:w="2666" w:type="dxa"/>
          </w:tcPr>
          <w:p w:rsidR="00A6472C" w:rsidRPr="00C31290" w:rsidRDefault="00D769DD" w:rsidP="00A647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.колле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розный</w:t>
            </w:r>
            <w:proofErr w:type="spellEnd"/>
          </w:p>
        </w:tc>
      </w:tr>
    </w:tbl>
    <w:p w:rsidR="00600BDC" w:rsidRDefault="00600BDC" w:rsidP="00600BDC">
      <w:pPr>
        <w:rPr>
          <w:rFonts w:ascii="Times New Roman" w:hAnsi="Times New Roman" w:cs="Times New Roman"/>
        </w:rPr>
      </w:pPr>
    </w:p>
    <w:p w:rsidR="00A06F4B" w:rsidRPr="00A06F4B" w:rsidRDefault="00A06F4B" w:rsidP="00600BDC">
      <w:pPr>
        <w:rPr>
          <w:rFonts w:ascii="Times New Roman" w:hAnsi="Times New Roman" w:cs="Times New Roman"/>
          <w:sz w:val="28"/>
          <w:szCs w:val="28"/>
        </w:rPr>
      </w:pPr>
    </w:p>
    <w:p w:rsidR="00A06F4B" w:rsidRPr="00A06F4B" w:rsidRDefault="00A06F4B" w:rsidP="00600BDC">
      <w:pPr>
        <w:rPr>
          <w:rFonts w:ascii="Times New Roman" w:hAnsi="Times New Roman" w:cs="Times New Roman"/>
          <w:sz w:val="28"/>
          <w:szCs w:val="28"/>
        </w:rPr>
      </w:pPr>
      <w:r w:rsidRPr="00A06F4B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A06F4B">
        <w:rPr>
          <w:rFonts w:ascii="Times New Roman" w:hAnsi="Times New Roman" w:cs="Times New Roman"/>
          <w:sz w:val="28"/>
          <w:szCs w:val="28"/>
        </w:rPr>
        <w:t xml:space="preserve">школы:   </w:t>
      </w:r>
      <w:proofErr w:type="gramEnd"/>
      <w:r w:rsidRPr="00A06F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A06F4B">
        <w:rPr>
          <w:rFonts w:ascii="Times New Roman" w:hAnsi="Times New Roman" w:cs="Times New Roman"/>
          <w:sz w:val="28"/>
          <w:szCs w:val="28"/>
        </w:rPr>
        <w:t>Улыбаева</w:t>
      </w:r>
      <w:proofErr w:type="spellEnd"/>
      <w:r w:rsidRPr="00A06F4B">
        <w:rPr>
          <w:rFonts w:ascii="Times New Roman" w:hAnsi="Times New Roman" w:cs="Times New Roman"/>
          <w:sz w:val="28"/>
          <w:szCs w:val="28"/>
        </w:rPr>
        <w:t xml:space="preserve"> Р.Д.</w:t>
      </w:r>
    </w:p>
    <w:p w:rsidR="005C0130" w:rsidRPr="00A06F4B" w:rsidRDefault="005C0130" w:rsidP="005C0130">
      <w:pPr>
        <w:tabs>
          <w:tab w:val="left" w:pos="4103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0130" w:rsidRDefault="005C0130" w:rsidP="005C0130">
      <w:pPr>
        <w:tabs>
          <w:tab w:val="left" w:pos="4103"/>
          <w:tab w:val="center" w:pos="4677"/>
        </w:tabs>
        <w:rPr>
          <w:rFonts w:ascii="Times New Roman" w:hAnsi="Times New Roman" w:cs="Times New Roman"/>
        </w:rPr>
      </w:pPr>
    </w:p>
    <w:p w:rsidR="005C0130" w:rsidRDefault="005C0130" w:rsidP="005C0130">
      <w:pPr>
        <w:tabs>
          <w:tab w:val="left" w:pos="4103"/>
          <w:tab w:val="center" w:pos="4677"/>
        </w:tabs>
        <w:rPr>
          <w:rFonts w:ascii="Times New Roman" w:hAnsi="Times New Roman" w:cs="Times New Roman"/>
        </w:rPr>
      </w:pPr>
    </w:p>
    <w:p w:rsidR="005C0130" w:rsidRDefault="005C0130" w:rsidP="005C0130">
      <w:pPr>
        <w:tabs>
          <w:tab w:val="left" w:pos="4103"/>
          <w:tab w:val="center" w:pos="4677"/>
        </w:tabs>
        <w:rPr>
          <w:rFonts w:ascii="Times New Roman" w:hAnsi="Times New Roman" w:cs="Times New Roman"/>
        </w:rPr>
      </w:pPr>
    </w:p>
    <w:p w:rsidR="005C0130" w:rsidRDefault="005C0130" w:rsidP="005C0130">
      <w:pPr>
        <w:tabs>
          <w:tab w:val="left" w:pos="4103"/>
          <w:tab w:val="center" w:pos="4677"/>
        </w:tabs>
        <w:rPr>
          <w:rFonts w:ascii="Times New Roman" w:hAnsi="Times New Roman" w:cs="Times New Roman"/>
        </w:rPr>
      </w:pPr>
    </w:p>
    <w:p w:rsidR="005C0130" w:rsidRDefault="005C0130" w:rsidP="005C0130">
      <w:pPr>
        <w:tabs>
          <w:tab w:val="left" w:pos="4103"/>
          <w:tab w:val="center" w:pos="4677"/>
        </w:tabs>
        <w:rPr>
          <w:rFonts w:ascii="Times New Roman" w:hAnsi="Times New Roman" w:cs="Times New Roman"/>
        </w:rPr>
      </w:pPr>
    </w:p>
    <w:p w:rsidR="005C0130" w:rsidRDefault="005C0130" w:rsidP="005C0130">
      <w:pPr>
        <w:tabs>
          <w:tab w:val="left" w:pos="4103"/>
          <w:tab w:val="center" w:pos="4677"/>
        </w:tabs>
        <w:rPr>
          <w:rFonts w:ascii="Times New Roman" w:hAnsi="Times New Roman" w:cs="Times New Roman"/>
        </w:rPr>
      </w:pPr>
    </w:p>
    <w:p w:rsidR="005C0130" w:rsidRDefault="005C0130" w:rsidP="005C0130">
      <w:pPr>
        <w:tabs>
          <w:tab w:val="left" w:pos="4103"/>
          <w:tab w:val="center" w:pos="4677"/>
        </w:tabs>
        <w:rPr>
          <w:rFonts w:ascii="Times New Roman" w:hAnsi="Times New Roman" w:cs="Times New Roman"/>
        </w:rPr>
      </w:pPr>
    </w:p>
    <w:p w:rsidR="005C0130" w:rsidRDefault="005C0130" w:rsidP="005C0130">
      <w:pPr>
        <w:tabs>
          <w:tab w:val="left" w:pos="4103"/>
          <w:tab w:val="center" w:pos="4677"/>
        </w:tabs>
        <w:rPr>
          <w:rFonts w:ascii="Times New Roman" w:hAnsi="Times New Roman" w:cs="Times New Roman"/>
        </w:rPr>
      </w:pPr>
    </w:p>
    <w:sectPr w:rsidR="005C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FED"/>
    <w:multiLevelType w:val="hybridMultilevel"/>
    <w:tmpl w:val="5446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7C2A"/>
    <w:multiLevelType w:val="hybridMultilevel"/>
    <w:tmpl w:val="5446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5E72"/>
    <w:multiLevelType w:val="hybridMultilevel"/>
    <w:tmpl w:val="F0D0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58D4"/>
    <w:multiLevelType w:val="hybridMultilevel"/>
    <w:tmpl w:val="5446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D4"/>
    <w:rsid w:val="001037F3"/>
    <w:rsid w:val="00127D30"/>
    <w:rsid w:val="001C17ED"/>
    <w:rsid w:val="00223103"/>
    <w:rsid w:val="002C3A3D"/>
    <w:rsid w:val="00405081"/>
    <w:rsid w:val="004357A3"/>
    <w:rsid w:val="00445FD4"/>
    <w:rsid w:val="0053202D"/>
    <w:rsid w:val="005C0130"/>
    <w:rsid w:val="00600BDC"/>
    <w:rsid w:val="008A7AD2"/>
    <w:rsid w:val="00936E72"/>
    <w:rsid w:val="00A06F4B"/>
    <w:rsid w:val="00A50305"/>
    <w:rsid w:val="00A6472C"/>
    <w:rsid w:val="00BB67B6"/>
    <w:rsid w:val="00BF3535"/>
    <w:rsid w:val="00C14954"/>
    <w:rsid w:val="00C815A8"/>
    <w:rsid w:val="00CC1FA3"/>
    <w:rsid w:val="00D726A1"/>
    <w:rsid w:val="00D7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5D4C3-E40F-4D9C-98A5-A6EDBF5B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02D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Calibri" w:hAnsi="Calibri" w:cs="Times New Roman"/>
      <w:lang w:eastAsia="ru-RU"/>
    </w:rPr>
  </w:style>
  <w:style w:type="paragraph" w:customStyle="1" w:styleId="a4">
    <w:name w:val="Базовый"/>
    <w:rsid w:val="0053202D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C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3A3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0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6F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AE9B-7350-480B-8191-96EED308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роза</cp:lastModifiedBy>
  <cp:revision>17</cp:revision>
  <cp:lastPrinted>2019-11-21T09:20:00Z</cp:lastPrinted>
  <dcterms:created xsi:type="dcterms:W3CDTF">2019-10-28T09:28:00Z</dcterms:created>
  <dcterms:modified xsi:type="dcterms:W3CDTF">2019-11-21T09:32:00Z</dcterms:modified>
</cp:coreProperties>
</file>